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B5E9A" w14:textId="360B50D7" w:rsidR="00800ECD" w:rsidRPr="00AA1D35" w:rsidRDefault="00395C11" w:rsidP="00800ECD">
      <w:pPr>
        <w:jc w:val="center"/>
        <w:rPr>
          <w:rFonts w:ascii="Calibri" w:hAnsi="Calibri"/>
          <w:b/>
          <w:bCs/>
          <w:sz w:val="40"/>
          <w:szCs w:val="40"/>
          <w:lang w:val="en-GB"/>
        </w:rPr>
      </w:pPr>
      <w:r>
        <w:rPr>
          <w:rFonts w:ascii="Calibri" w:hAnsi="Calibri"/>
          <w:b/>
          <w:bCs/>
          <w:sz w:val="40"/>
          <w:szCs w:val="40"/>
          <w:lang w:val="en-GB"/>
        </w:rPr>
        <w:t>DETAILS REGARDING</w:t>
      </w:r>
      <w:bookmarkStart w:id="0" w:name="_GoBack"/>
      <w:bookmarkEnd w:id="0"/>
      <w:r w:rsidR="00800ECD" w:rsidRPr="00AA1D35">
        <w:rPr>
          <w:rFonts w:ascii="Calibri" w:hAnsi="Calibri"/>
          <w:b/>
          <w:bCs/>
          <w:sz w:val="40"/>
          <w:szCs w:val="40"/>
          <w:lang w:val="en-GB"/>
        </w:rPr>
        <w:t xml:space="preserve"> WORK </w:t>
      </w:r>
      <w:r w:rsidR="00280AAD">
        <w:rPr>
          <w:rFonts w:ascii="Calibri" w:hAnsi="Calibri"/>
          <w:b/>
          <w:bCs/>
          <w:sz w:val="40"/>
          <w:szCs w:val="40"/>
          <w:lang w:val="en-GB"/>
        </w:rPr>
        <w:t>PLACEMENT</w:t>
      </w:r>
      <w:r w:rsidR="00800ECD" w:rsidRPr="00AA1D35">
        <w:rPr>
          <w:rFonts w:ascii="Calibri" w:hAnsi="Calibri"/>
          <w:b/>
          <w:bCs/>
          <w:sz w:val="40"/>
          <w:szCs w:val="40"/>
          <w:lang w:val="en-GB"/>
        </w:rPr>
        <w:t xml:space="preserve"> ABROAD</w:t>
      </w:r>
    </w:p>
    <w:p w14:paraId="33C011D9" w14:textId="01349449" w:rsidR="00AA1D35" w:rsidRDefault="00800ECD" w:rsidP="00AA1D35">
      <w:pPr>
        <w:jc w:val="center"/>
        <w:rPr>
          <w:rFonts w:ascii="Calibri" w:hAnsi="Calibri"/>
          <w:sz w:val="22"/>
          <w:szCs w:val="22"/>
          <w:lang w:val="en-GB"/>
        </w:rPr>
      </w:pPr>
      <w:r w:rsidRPr="00AA1D35">
        <w:rPr>
          <w:rFonts w:ascii="Calibri" w:hAnsi="Calibri"/>
          <w:sz w:val="22"/>
          <w:szCs w:val="22"/>
          <w:lang w:val="en-GB"/>
        </w:rPr>
        <w:t>Information about the person undertaking the work</w:t>
      </w:r>
      <w:r w:rsidR="00280AAD">
        <w:rPr>
          <w:rFonts w:ascii="Calibri" w:hAnsi="Calibri"/>
          <w:sz w:val="22"/>
          <w:szCs w:val="22"/>
          <w:lang w:val="en-GB"/>
        </w:rPr>
        <w:t xml:space="preserve"> placement</w:t>
      </w:r>
      <w:r w:rsidRPr="00AA1D35">
        <w:rPr>
          <w:rFonts w:ascii="Calibri" w:hAnsi="Calibri"/>
          <w:sz w:val="22"/>
          <w:szCs w:val="22"/>
          <w:lang w:val="en-GB"/>
        </w:rPr>
        <w:t xml:space="preserve"> abroad and </w:t>
      </w:r>
    </w:p>
    <w:p w14:paraId="3F516811" w14:textId="6A797AF6" w:rsidR="00800ECD" w:rsidRPr="00AA1D35" w:rsidRDefault="00800ECD" w:rsidP="00AA1D35">
      <w:pPr>
        <w:jc w:val="center"/>
        <w:rPr>
          <w:rFonts w:ascii="Calibri" w:hAnsi="Calibri"/>
          <w:sz w:val="22"/>
          <w:szCs w:val="22"/>
          <w:lang w:val="en-GB"/>
        </w:rPr>
      </w:pPr>
      <w:r w:rsidRPr="00AA1D35">
        <w:rPr>
          <w:rFonts w:ascii="Calibri" w:hAnsi="Calibri"/>
          <w:sz w:val="22"/>
          <w:szCs w:val="22"/>
          <w:lang w:val="en-GB"/>
        </w:rPr>
        <w:t>contact person in case of emergency</w:t>
      </w:r>
    </w:p>
    <w:p w14:paraId="2D39DA00" w14:textId="77777777" w:rsidR="00025C97" w:rsidRPr="00AA1D35" w:rsidRDefault="00025C97" w:rsidP="001F16EB">
      <w:pPr>
        <w:rPr>
          <w:rFonts w:ascii="Calibri" w:hAnsi="Calibri"/>
          <w:sz w:val="22"/>
          <w:szCs w:val="22"/>
          <w:lang w:val="en-GB"/>
        </w:rPr>
      </w:pPr>
    </w:p>
    <w:p w14:paraId="38CD1211" w14:textId="77777777" w:rsidR="00025C97" w:rsidRPr="00AA1D35" w:rsidRDefault="00025C97" w:rsidP="001F16EB">
      <w:pPr>
        <w:rPr>
          <w:rFonts w:ascii="Calibri" w:hAnsi="Calibri"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254"/>
      </w:tblGrid>
      <w:tr w:rsidR="00447D7E" w:rsidRPr="00AA1D35" w14:paraId="6FD09A92" w14:textId="77777777" w:rsidTr="00310485">
        <w:trPr>
          <w:trHeight w:val="99"/>
        </w:trPr>
        <w:tc>
          <w:tcPr>
            <w:tcW w:w="9056" w:type="dxa"/>
            <w:gridSpan w:val="2"/>
            <w:shd w:val="clear" w:color="auto" w:fill="D3E1EA"/>
          </w:tcPr>
          <w:p w14:paraId="0E3058F0" w14:textId="23BB5C7E" w:rsidR="00447D7E" w:rsidRPr="00AA1D35" w:rsidRDefault="00800ECD" w:rsidP="00280AAD">
            <w:pPr>
              <w:tabs>
                <w:tab w:val="left" w:pos="3856"/>
              </w:tabs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AA1D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Information about the work </w:t>
            </w:r>
            <w:r w:rsidR="00280AAD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cement</w:t>
            </w:r>
          </w:p>
        </w:tc>
      </w:tr>
      <w:tr w:rsidR="00447D7E" w:rsidRPr="00AA1D35" w14:paraId="2A4722C4" w14:textId="77777777" w:rsidTr="00025C97">
        <w:trPr>
          <w:trHeight w:val="293"/>
        </w:trPr>
        <w:tc>
          <w:tcPr>
            <w:tcW w:w="2802" w:type="dxa"/>
          </w:tcPr>
          <w:p w14:paraId="30C6B366" w14:textId="1348B26F" w:rsidR="00447D7E" w:rsidRPr="00AA1D35" w:rsidRDefault="00800ECD" w:rsidP="00310485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AA1D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Start and end dates</w:t>
            </w:r>
          </w:p>
        </w:tc>
        <w:tc>
          <w:tcPr>
            <w:tcW w:w="6254" w:type="dxa"/>
          </w:tcPr>
          <w:p w14:paraId="51DD1A4F" w14:textId="77777777" w:rsidR="00447D7E" w:rsidRPr="00AA1D35" w:rsidRDefault="00447D7E" w:rsidP="0031048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47D7E" w:rsidRPr="00AA1D35" w14:paraId="362FA8E8" w14:textId="77777777" w:rsidTr="00025C97">
        <w:tc>
          <w:tcPr>
            <w:tcW w:w="2802" w:type="dxa"/>
          </w:tcPr>
          <w:p w14:paraId="060D796C" w14:textId="2FF60966" w:rsidR="00447D7E" w:rsidRPr="00AA1D35" w:rsidRDefault="00800ECD" w:rsidP="00280AAD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AA1D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Organisation in the country of the work </w:t>
            </w:r>
            <w:r w:rsidR="00280AAD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cement</w:t>
            </w:r>
          </w:p>
        </w:tc>
        <w:tc>
          <w:tcPr>
            <w:tcW w:w="6254" w:type="dxa"/>
          </w:tcPr>
          <w:p w14:paraId="4DF7CAE6" w14:textId="77777777" w:rsidR="00447D7E" w:rsidRPr="00AA1D35" w:rsidRDefault="00447D7E" w:rsidP="0031048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47D7E" w:rsidRPr="00AA1D35" w14:paraId="73C5C82F" w14:textId="77777777" w:rsidTr="00025C97">
        <w:tc>
          <w:tcPr>
            <w:tcW w:w="2802" w:type="dxa"/>
          </w:tcPr>
          <w:p w14:paraId="5D6F8D78" w14:textId="23A1E0BF" w:rsidR="00447D7E" w:rsidRPr="00AA1D35" w:rsidRDefault="00800ECD" w:rsidP="00280AAD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AA1D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Project in the country of the work </w:t>
            </w:r>
            <w:r w:rsidR="00280AAD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cement</w:t>
            </w:r>
          </w:p>
        </w:tc>
        <w:tc>
          <w:tcPr>
            <w:tcW w:w="6254" w:type="dxa"/>
          </w:tcPr>
          <w:p w14:paraId="1B930F7C" w14:textId="77777777" w:rsidR="00447D7E" w:rsidRPr="00AA1D35" w:rsidRDefault="00447D7E" w:rsidP="0031048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47D7E" w:rsidRPr="00AA1D35" w14:paraId="1860675C" w14:textId="77777777" w:rsidTr="00025C97">
        <w:tc>
          <w:tcPr>
            <w:tcW w:w="2802" w:type="dxa"/>
          </w:tcPr>
          <w:p w14:paraId="059D9F80" w14:textId="471E6FC8" w:rsidR="00447D7E" w:rsidRPr="00AA1D35" w:rsidRDefault="00800ECD" w:rsidP="00310485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AA1D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Contact person in the country of the work </w:t>
            </w:r>
            <w:r w:rsidR="00280AAD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cement</w:t>
            </w:r>
          </w:p>
        </w:tc>
        <w:tc>
          <w:tcPr>
            <w:tcW w:w="6254" w:type="dxa"/>
          </w:tcPr>
          <w:p w14:paraId="0AFC9EAF" w14:textId="77777777" w:rsidR="00447D7E" w:rsidRPr="00AA1D35" w:rsidRDefault="00447D7E" w:rsidP="0031048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47D7E" w:rsidRPr="00AA1D35" w14:paraId="1E70E9CE" w14:textId="77777777" w:rsidTr="00025C97">
        <w:tc>
          <w:tcPr>
            <w:tcW w:w="2802" w:type="dxa"/>
          </w:tcPr>
          <w:p w14:paraId="4569E859" w14:textId="2EF578BE" w:rsidR="00447D7E" w:rsidRPr="00AA1D35" w:rsidRDefault="00800ECD" w:rsidP="00310485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AA1D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Email addre</w:t>
            </w:r>
            <w:r w:rsidR="00AA1D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ss and telephone number of the o</w:t>
            </w:r>
            <w:r w:rsidRPr="00AA1D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ganisation/</w:t>
            </w:r>
            <w:r w:rsidR="00AA1D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AA1D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contact person</w:t>
            </w:r>
          </w:p>
        </w:tc>
        <w:tc>
          <w:tcPr>
            <w:tcW w:w="6254" w:type="dxa"/>
          </w:tcPr>
          <w:p w14:paraId="0B037374" w14:textId="77777777" w:rsidR="00447D7E" w:rsidRPr="00AA1D35" w:rsidRDefault="00447D7E" w:rsidP="0031048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6722DD8C" w14:textId="4948F4D3" w:rsidR="006436AE" w:rsidRPr="00AA1D35" w:rsidRDefault="006436AE" w:rsidP="007E7398">
      <w:pPr>
        <w:rPr>
          <w:rFonts w:ascii="Calibri" w:hAnsi="Calibri"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254"/>
      </w:tblGrid>
      <w:tr w:rsidR="006436AE" w:rsidRPr="00AA1D35" w14:paraId="0267E714" w14:textId="77777777" w:rsidTr="007E7398">
        <w:trPr>
          <w:trHeight w:val="99"/>
        </w:trPr>
        <w:tc>
          <w:tcPr>
            <w:tcW w:w="9056" w:type="dxa"/>
            <w:gridSpan w:val="2"/>
            <w:shd w:val="clear" w:color="auto" w:fill="D3E1EA"/>
          </w:tcPr>
          <w:p w14:paraId="34B0EC59" w14:textId="68DFD6E7" w:rsidR="006436AE" w:rsidRPr="00AA1D35" w:rsidRDefault="00800ECD" w:rsidP="007E7398">
            <w:pPr>
              <w:tabs>
                <w:tab w:val="left" w:pos="3856"/>
              </w:tabs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AA1D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ersonal details</w:t>
            </w:r>
          </w:p>
        </w:tc>
      </w:tr>
      <w:tr w:rsidR="00836A86" w:rsidRPr="00AA1D35" w14:paraId="1DC37B65" w14:textId="77777777" w:rsidTr="00025C97">
        <w:trPr>
          <w:trHeight w:val="293"/>
        </w:trPr>
        <w:tc>
          <w:tcPr>
            <w:tcW w:w="2802" w:type="dxa"/>
          </w:tcPr>
          <w:p w14:paraId="17534B2E" w14:textId="1A25EED6" w:rsidR="006436AE" w:rsidRPr="00AA1D35" w:rsidRDefault="00800ECD" w:rsidP="007E739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AA1D35">
              <w:rPr>
                <w:rFonts w:ascii="Calibri" w:hAnsi="Calibri"/>
                <w:b/>
                <w:sz w:val="22"/>
                <w:szCs w:val="22"/>
                <w:lang w:val="en-GB"/>
              </w:rPr>
              <w:t>First name/</w:t>
            </w:r>
            <w:r w:rsidR="00AA1D35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  <w:r w:rsidRPr="00AA1D35">
              <w:rPr>
                <w:rFonts w:ascii="Calibri" w:hAnsi="Calibri"/>
                <w:b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6254" w:type="dxa"/>
          </w:tcPr>
          <w:p w14:paraId="7177D8C2" w14:textId="77777777" w:rsidR="006436AE" w:rsidRPr="00AA1D35" w:rsidRDefault="006436AE" w:rsidP="007E739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836A86" w:rsidRPr="00AA1D35" w14:paraId="723761AC" w14:textId="77777777" w:rsidTr="00025C97">
        <w:tc>
          <w:tcPr>
            <w:tcW w:w="2802" w:type="dxa"/>
          </w:tcPr>
          <w:p w14:paraId="6F61A156" w14:textId="34DAFFE0" w:rsidR="006436AE" w:rsidRPr="00AA1D35" w:rsidRDefault="006436AE" w:rsidP="00800ECD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AA1D35">
              <w:rPr>
                <w:rFonts w:ascii="Calibri" w:hAnsi="Calibri"/>
                <w:b/>
                <w:sz w:val="22"/>
                <w:szCs w:val="22"/>
                <w:lang w:val="en-GB"/>
              </w:rPr>
              <w:t>Ad</w:t>
            </w:r>
            <w:r w:rsidR="00800ECD" w:rsidRPr="00AA1D35">
              <w:rPr>
                <w:rFonts w:ascii="Calibri" w:hAnsi="Calibri"/>
                <w:b/>
                <w:sz w:val="22"/>
                <w:szCs w:val="22"/>
                <w:lang w:val="en-GB"/>
              </w:rPr>
              <w:t>dress</w:t>
            </w:r>
          </w:p>
        </w:tc>
        <w:tc>
          <w:tcPr>
            <w:tcW w:w="6254" w:type="dxa"/>
          </w:tcPr>
          <w:p w14:paraId="0F7763AB" w14:textId="77777777" w:rsidR="006436AE" w:rsidRPr="00AA1D35" w:rsidRDefault="006436AE" w:rsidP="007E739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836A86" w:rsidRPr="00AA1D35" w14:paraId="637A76C8" w14:textId="77777777" w:rsidTr="00025C97">
        <w:tc>
          <w:tcPr>
            <w:tcW w:w="2802" w:type="dxa"/>
          </w:tcPr>
          <w:p w14:paraId="51AAF96C" w14:textId="2B18B534" w:rsidR="006436AE" w:rsidRPr="00AA1D35" w:rsidRDefault="00800ECD" w:rsidP="007E739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AA1D35">
              <w:rPr>
                <w:rFonts w:ascii="Calibri" w:hAnsi="Calibri"/>
                <w:b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6254" w:type="dxa"/>
          </w:tcPr>
          <w:p w14:paraId="272F7A7B" w14:textId="77777777" w:rsidR="006436AE" w:rsidRPr="00AA1D35" w:rsidRDefault="006436AE" w:rsidP="007E739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836A86" w:rsidRPr="00AA1D35" w14:paraId="0F8B7F80" w14:textId="77777777" w:rsidTr="00025C97">
        <w:tc>
          <w:tcPr>
            <w:tcW w:w="2802" w:type="dxa"/>
          </w:tcPr>
          <w:p w14:paraId="6C2BB60A" w14:textId="6295AB81" w:rsidR="006436AE" w:rsidRPr="00AA1D35" w:rsidRDefault="00800ECD" w:rsidP="007E739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AA1D35">
              <w:rPr>
                <w:rFonts w:ascii="Calibri" w:hAnsi="Calibri"/>
                <w:b/>
                <w:sz w:val="22"/>
                <w:szCs w:val="22"/>
                <w:lang w:val="en-GB"/>
              </w:rPr>
              <w:t>E-m</w:t>
            </w:r>
            <w:r w:rsidR="006436AE" w:rsidRPr="00AA1D35">
              <w:rPr>
                <w:rFonts w:ascii="Calibri" w:hAnsi="Calibri"/>
                <w:b/>
                <w:sz w:val="22"/>
                <w:szCs w:val="22"/>
                <w:lang w:val="en-GB"/>
              </w:rPr>
              <w:t>ail</w:t>
            </w:r>
            <w:r w:rsidRPr="00AA1D35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6254" w:type="dxa"/>
          </w:tcPr>
          <w:p w14:paraId="63F3803D" w14:textId="77777777" w:rsidR="006436AE" w:rsidRPr="00AA1D35" w:rsidRDefault="006436AE" w:rsidP="007E739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836A86" w:rsidRPr="00AA1D35" w14:paraId="3A4CF5BB" w14:textId="77777777" w:rsidTr="00025C97">
        <w:tc>
          <w:tcPr>
            <w:tcW w:w="2802" w:type="dxa"/>
          </w:tcPr>
          <w:p w14:paraId="75A71515" w14:textId="33C484A8" w:rsidR="006436AE" w:rsidRPr="00AA1D35" w:rsidRDefault="00800ECD" w:rsidP="007E739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AA1D35">
              <w:rPr>
                <w:rFonts w:ascii="Calibri" w:hAnsi="Calibri"/>
                <w:b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6254" w:type="dxa"/>
          </w:tcPr>
          <w:p w14:paraId="25E0C0B0" w14:textId="77777777" w:rsidR="006436AE" w:rsidRPr="00AA1D35" w:rsidRDefault="006436AE" w:rsidP="007E739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032114" w:rsidRPr="00AA1D35" w14:paraId="7B97BFD6" w14:textId="77777777" w:rsidTr="00025C97">
        <w:tc>
          <w:tcPr>
            <w:tcW w:w="2802" w:type="dxa"/>
          </w:tcPr>
          <w:p w14:paraId="634612E0" w14:textId="0B58632E" w:rsidR="00032114" w:rsidRPr="00AA1D35" w:rsidRDefault="00800ECD" w:rsidP="007E739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AA1D35">
              <w:rPr>
                <w:rFonts w:ascii="Calibri" w:hAnsi="Calibri"/>
                <w:b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6254" w:type="dxa"/>
          </w:tcPr>
          <w:p w14:paraId="124EFEF5" w14:textId="77777777" w:rsidR="00032114" w:rsidRPr="00AA1D35" w:rsidRDefault="00032114" w:rsidP="007E739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3A340438" w14:textId="77777777" w:rsidR="00447D7E" w:rsidRPr="00AA1D35" w:rsidRDefault="00447D7E" w:rsidP="007E7398">
      <w:pPr>
        <w:rPr>
          <w:rFonts w:ascii="Calibri" w:hAnsi="Calibri"/>
          <w:b/>
          <w:bCs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254"/>
      </w:tblGrid>
      <w:tr w:rsidR="00447D7E" w:rsidRPr="00AA1D35" w14:paraId="33B84BCF" w14:textId="77777777" w:rsidTr="00310485">
        <w:trPr>
          <w:trHeight w:val="99"/>
        </w:trPr>
        <w:tc>
          <w:tcPr>
            <w:tcW w:w="9056" w:type="dxa"/>
            <w:gridSpan w:val="2"/>
            <w:shd w:val="clear" w:color="auto" w:fill="D3E1EA"/>
          </w:tcPr>
          <w:p w14:paraId="601228E9" w14:textId="62B479C9" w:rsidR="00447D7E" w:rsidRPr="00AA1D35" w:rsidRDefault="00800ECD" w:rsidP="00310485">
            <w:pPr>
              <w:tabs>
                <w:tab w:val="left" w:pos="3856"/>
              </w:tabs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AA1D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assport</w:t>
            </w:r>
          </w:p>
        </w:tc>
      </w:tr>
      <w:tr w:rsidR="00447D7E" w:rsidRPr="00AA1D35" w14:paraId="110CC833" w14:textId="77777777" w:rsidTr="00025C97">
        <w:trPr>
          <w:trHeight w:val="293"/>
        </w:trPr>
        <w:tc>
          <w:tcPr>
            <w:tcW w:w="2802" w:type="dxa"/>
          </w:tcPr>
          <w:p w14:paraId="404123E2" w14:textId="13DEE757" w:rsidR="00447D7E" w:rsidRPr="00AA1D35" w:rsidRDefault="00800ECD" w:rsidP="00310485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AA1D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ame on the passport</w:t>
            </w:r>
          </w:p>
        </w:tc>
        <w:tc>
          <w:tcPr>
            <w:tcW w:w="6254" w:type="dxa"/>
          </w:tcPr>
          <w:p w14:paraId="1E0A6D38" w14:textId="77777777" w:rsidR="00447D7E" w:rsidRPr="00AA1D35" w:rsidRDefault="00447D7E" w:rsidP="0031048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47D7E" w:rsidRPr="00AA1D35" w14:paraId="2FA87EF7" w14:textId="77777777" w:rsidTr="00025C97">
        <w:tc>
          <w:tcPr>
            <w:tcW w:w="2802" w:type="dxa"/>
          </w:tcPr>
          <w:p w14:paraId="3269119D" w14:textId="1DAD65C6" w:rsidR="00447D7E" w:rsidRPr="00AA1D35" w:rsidRDefault="00800ECD" w:rsidP="00310485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AA1D35">
              <w:rPr>
                <w:rFonts w:ascii="Calibri" w:hAnsi="Calibri"/>
                <w:b/>
                <w:sz w:val="22"/>
                <w:szCs w:val="22"/>
                <w:lang w:val="en-GB"/>
              </w:rPr>
              <w:t>Passport number</w:t>
            </w:r>
          </w:p>
        </w:tc>
        <w:tc>
          <w:tcPr>
            <w:tcW w:w="6254" w:type="dxa"/>
          </w:tcPr>
          <w:p w14:paraId="03D579A6" w14:textId="77777777" w:rsidR="00447D7E" w:rsidRPr="00AA1D35" w:rsidRDefault="00447D7E" w:rsidP="0031048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032114" w:rsidRPr="00AA1D35" w14:paraId="472CEB4A" w14:textId="77777777" w:rsidTr="00025C97">
        <w:tc>
          <w:tcPr>
            <w:tcW w:w="2802" w:type="dxa"/>
          </w:tcPr>
          <w:p w14:paraId="211FC0A7" w14:textId="3C484B1A" w:rsidR="00032114" w:rsidRPr="00AA1D35" w:rsidRDefault="00800ECD" w:rsidP="00310485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AA1D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ate/</w:t>
            </w:r>
            <w:r w:rsidR="00AA1D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AA1D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ce issued</w:t>
            </w:r>
          </w:p>
        </w:tc>
        <w:tc>
          <w:tcPr>
            <w:tcW w:w="6254" w:type="dxa"/>
          </w:tcPr>
          <w:p w14:paraId="5A2E8EE6" w14:textId="77777777" w:rsidR="00032114" w:rsidRPr="00AA1D35" w:rsidRDefault="00032114" w:rsidP="0031048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47D7E" w:rsidRPr="00AA1D35" w14:paraId="5C1F1D18" w14:textId="77777777" w:rsidTr="00025C97">
        <w:tc>
          <w:tcPr>
            <w:tcW w:w="2802" w:type="dxa"/>
          </w:tcPr>
          <w:p w14:paraId="6E1BA344" w14:textId="145C6AE6" w:rsidR="00447D7E" w:rsidRPr="00AA1D35" w:rsidRDefault="00800ECD" w:rsidP="00310485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AA1D35">
              <w:rPr>
                <w:rFonts w:ascii="Calibri" w:hAnsi="Calibri"/>
                <w:b/>
                <w:sz w:val="22"/>
                <w:szCs w:val="22"/>
                <w:lang w:val="en-GB"/>
              </w:rPr>
              <w:t>Expiry date</w:t>
            </w:r>
          </w:p>
        </w:tc>
        <w:tc>
          <w:tcPr>
            <w:tcW w:w="6254" w:type="dxa"/>
          </w:tcPr>
          <w:p w14:paraId="35536A3B" w14:textId="77777777" w:rsidR="00447D7E" w:rsidRPr="00AA1D35" w:rsidRDefault="00447D7E" w:rsidP="0031048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63A7B9AF" w14:textId="77777777" w:rsidR="00447D7E" w:rsidRPr="00AA1D35" w:rsidRDefault="00447D7E" w:rsidP="007E7398">
      <w:pPr>
        <w:rPr>
          <w:rFonts w:ascii="Calibri" w:hAnsi="Calibri"/>
          <w:b/>
          <w:bCs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254"/>
      </w:tblGrid>
      <w:tr w:rsidR="001F16EB" w:rsidRPr="00AA1D35" w14:paraId="33467983" w14:textId="77777777" w:rsidTr="001F16EB">
        <w:tc>
          <w:tcPr>
            <w:tcW w:w="9056" w:type="dxa"/>
            <w:gridSpan w:val="2"/>
            <w:shd w:val="clear" w:color="auto" w:fill="D3E1EA"/>
          </w:tcPr>
          <w:p w14:paraId="36714A91" w14:textId="6316A2D4" w:rsidR="001F16EB" w:rsidRPr="00AA1D35" w:rsidRDefault="00800ECD" w:rsidP="0056448B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AA1D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Contact details in case of emergency</w:t>
            </w:r>
          </w:p>
        </w:tc>
      </w:tr>
      <w:tr w:rsidR="001F16EB" w:rsidRPr="00AA1D35" w14:paraId="522BD339" w14:textId="77777777" w:rsidTr="00025C97">
        <w:tc>
          <w:tcPr>
            <w:tcW w:w="2802" w:type="dxa"/>
            <w:shd w:val="clear" w:color="auto" w:fill="auto"/>
          </w:tcPr>
          <w:p w14:paraId="59239A24" w14:textId="3C760999" w:rsidR="001F16EB" w:rsidRPr="00AA1D35" w:rsidRDefault="00800ECD" w:rsidP="007E7398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AA1D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First name/</w:t>
            </w:r>
            <w:r w:rsidR="00AA1D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AA1D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6254" w:type="dxa"/>
            <w:shd w:val="clear" w:color="auto" w:fill="auto"/>
          </w:tcPr>
          <w:p w14:paraId="45DD344A" w14:textId="77777777" w:rsidR="001F16EB" w:rsidRPr="00AA1D35" w:rsidRDefault="001F16EB" w:rsidP="007E7398">
            <w:pPr>
              <w:rPr>
                <w:rFonts w:ascii="Calibri" w:hAnsi="Calibri" w:cs="Times"/>
                <w:sz w:val="22"/>
                <w:szCs w:val="22"/>
                <w:lang w:val="en-GB" w:bidi="he-IL"/>
              </w:rPr>
            </w:pPr>
          </w:p>
        </w:tc>
      </w:tr>
      <w:tr w:rsidR="001F16EB" w:rsidRPr="00AA1D35" w14:paraId="36A7C695" w14:textId="77777777" w:rsidTr="00025C97">
        <w:tc>
          <w:tcPr>
            <w:tcW w:w="2802" w:type="dxa"/>
            <w:shd w:val="clear" w:color="auto" w:fill="auto"/>
          </w:tcPr>
          <w:p w14:paraId="1FC5754D" w14:textId="3189DE84" w:rsidR="001F16EB" w:rsidRPr="00AA1D35" w:rsidRDefault="00447D7E" w:rsidP="007E7398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AA1D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Ad</w:t>
            </w:r>
            <w:r w:rsidR="00800ECD" w:rsidRPr="00AA1D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</w:t>
            </w:r>
            <w:r w:rsidRPr="00AA1D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ess</w:t>
            </w:r>
          </w:p>
        </w:tc>
        <w:tc>
          <w:tcPr>
            <w:tcW w:w="6254" w:type="dxa"/>
          </w:tcPr>
          <w:p w14:paraId="1304B531" w14:textId="77777777" w:rsidR="001F16EB" w:rsidRPr="00AA1D35" w:rsidRDefault="001F16EB" w:rsidP="007E739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56448B" w:rsidRPr="00AA1D35" w14:paraId="75E2C428" w14:textId="77777777" w:rsidTr="00025C97">
        <w:tc>
          <w:tcPr>
            <w:tcW w:w="2802" w:type="dxa"/>
            <w:shd w:val="clear" w:color="auto" w:fill="auto"/>
          </w:tcPr>
          <w:p w14:paraId="49A7513B" w14:textId="4DA87556" w:rsidR="0056448B" w:rsidRPr="00AA1D35" w:rsidRDefault="00800ECD" w:rsidP="007E7398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AA1D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6254" w:type="dxa"/>
          </w:tcPr>
          <w:p w14:paraId="32E42817" w14:textId="77777777" w:rsidR="0056448B" w:rsidRPr="00AA1D35" w:rsidRDefault="0056448B" w:rsidP="007E739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F16EB" w:rsidRPr="00AA1D35" w14:paraId="57968213" w14:textId="77777777" w:rsidTr="00025C97">
        <w:tc>
          <w:tcPr>
            <w:tcW w:w="2802" w:type="dxa"/>
            <w:shd w:val="clear" w:color="auto" w:fill="auto"/>
          </w:tcPr>
          <w:p w14:paraId="119E59D9" w14:textId="2C0BCEB5" w:rsidR="001F16EB" w:rsidRPr="00AA1D35" w:rsidRDefault="00800ECD" w:rsidP="007E7398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AA1D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E-m</w:t>
            </w:r>
            <w:r w:rsidR="00447D7E" w:rsidRPr="00AA1D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ail</w:t>
            </w:r>
            <w:r w:rsidRPr="00AA1D3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6254" w:type="dxa"/>
          </w:tcPr>
          <w:p w14:paraId="02E99F72" w14:textId="77777777" w:rsidR="001F16EB" w:rsidRPr="00AA1D35" w:rsidRDefault="001F16EB" w:rsidP="007E739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37CB73B6" w14:textId="77777777" w:rsidR="001F16EB" w:rsidRPr="00AA1D35" w:rsidRDefault="001F16EB" w:rsidP="007E7398">
      <w:pPr>
        <w:rPr>
          <w:rFonts w:ascii="Calibri" w:hAnsi="Calibri"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254"/>
      </w:tblGrid>
      <w:tr w:rsidR="0044162E" w:rsidRPr="00AA1D35" w14:paraId="4785A162" w14:textId="77777777" w:rsidTr="007E7398">
        <w:trPr>
          <w:trHeight w:val="150"/>
        </w:trPr>
        <w:tc>
          <w:tcPr>
            <w:tcW w:w="9056" w:type="dxa"/>
            <w:gridSpan w:val="2"/>
            <w:shd w:val="clear" w:color="auto" w:fill="D3E1EA"/>
          </w:tcPr>
          <w:p w14:paraId="7A16609F" w14:textId="11029297" w:rsidR="0044162E" w:rsidRPr="00AA1D35" w:rsidRDefault="00800ECD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</w:pPr>
            <w:r w:rsidRPr="00AA1D35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>Details about health issues</w:t>
            </w:r>
          </w:p>
        </w:tc>
      </w:tr>
      <w:tr w:rsidR="00E00554" w:rsidRPr="00AA1D35" w14:paraId="3693DBF3" w14:textId="77777777" w:rsidTr="00025C97">
        <w:trPr>
          <w:trHeight w:val="200"/>
        </w:trPr>
        <w:tc>
          <w:tcPr>
            <w:tcW w:w="2802" w:type="dxa"/>
            <w:shd w:val="clear" w:color="auto" w:fill="auto"/>
          </w:tcPr>
          <w:p w14:paraId="1C319026" w14:textId="67F5C95B" w:rsidR="0044162E" w:rsidRPr="00AA1D35" w:rsidRDefault="00800ECD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</w:pPr>
            <w:r w:rsidRPr="00AA1D35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>Illnesses</w:t>
            </w:r>
          </w:p>
        </w:tc>
        <w:tc>
          <w:tcPr>
            <w:tcW w:w="6254" w:type="dxa"/>
            <w:shd w:val="clear" w:color="auto" w:fill="auto"/>
          </w:tcPr>
          <w:p w14:paraId="2EEF8A28" w14:textId="31D14986" w:rsidR="0044162E" w:rsidRPr="00AA1D35" w:rsidRDefault="0044162E" w:rsidP="007E7398">
            <w:pPr>
              <w:rPr>
                <w:rFonts w:ascii="Calibri" w:hAnsi="Calibri" w:cs="Times"/>
                <w:sz w:val="22"/>
                <w:szCs w:val="22"/>
                <w:lang w:val="en-GB" w:bidi="he-IL"/>
              </w:rPr>
            </w:pPr>
          </w:p>
        </w:tc>
      </w:tr>
      <w:tr w:rsidR="0056448B" w:rsidRPr="00AA1D35" w14:paraId="2AE89024" w14:textId="77777777" w:rsidTr="00025C97">
        <w:trPr>
          <w:trHeight w:val="204"/>
        </w:trPr>
        <w:tc>
          <w:tcPr>
            <w:tcW w:w="2802" w:type="dxa"/>
            <w:shd w:val="clear" w:color="auto" w:fill="auto"/>
          </w:tcPr>
          <w:p w14:paraId="0C7C2BA9" w14:textId="6F371EFB" w:rsidR="0056448B" w:rsidRPr="00AA1D35" w:rsidRDefault="00447D7E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</w:pPr>
            <w:r w:rsidRPr="00AA1D35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>Allergie</w:t>
            </w:r>
            <w:r w:rsidR="00800ECD" w:rsidRPr="00AA1D35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>s</w:t>
            </w:r>
          </w:p>
        </w:tc>
        <w:tc>
          <w:tcPr>
            <w:tcW w:w="6254" w:type="dxa"/>
            <w:shd w:val="clear" w:color="auto" w:fill="auto"/>
          </w:tcPr>
          <w:p w14:paraId="12A3A473" w14:textId="77777777" w:rsidR="0056448B" w:rsidRPr="00AA1D35" w:rsidRDefault="0056448B" w:rsidP="007E7398">
            <w:pPr>
              <w:rPr>
                <w:rFonts w:ascii="Calibri" w:hAnsi="Calibri" w:cs="Times"/>
                <w:sz w:val="22"/>
                <w:szCs w:val="22"/>
                <w:lang w:val="en-GB" w:bidi="he-IL"/>
              </w:rPr>
            </w:pPr>
          </w:p>
        </w:tc>
      </w:tr>
      <w:tr w:rsidR="00E00554" w:rsidRPr="00AA1D35" w14:paraId="11395BF6" w14:textId="77777777" w:rsidTr="00025C97">
        <w:tc>
          <w:tcPr>
            <w:tcW w:w="2802" w:type="dxa"/>
            <w:shd w:val="clear" w:color="auto" w:fill="auto"/>
          </w:tcPr>
          <w:p w14:paraId="57688C88" w14:textId="584DE201" w:rsidR="001E7B1E" w:rsidRPr="00AA1D35" w:rsidRDefault="00800ECD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</w:pPr>
            <w:r w:rsidRPr="00AA1D35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>Medication requirements</w:t>
            </w:r>
          </w:p>
        </w:tc>
        <w:tc>
          <w:tcPr>
            <w:tcW w:w="6254" w:type="dxa"/>
            <w:shd w:val="clear" w:color="auto" w:fill="auto"/>
          </w:tcPr>
          <w:p w14:paraId="08D93E58" w14:textId="0A249276" w:rsidR="0044162E" w:rsidRPr="00AA1D35" w:rsidRDefault="0044162E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</w:pPr>
          </w:p>
        </w:tc>
      </w:tr>
    </w:tbl>
    <w:p w14:paraId="4B53C939" w14:textId="77777777" w:rsidR="007D2A7C" w:rsidRPr="00AA1D35" w:rsidRDefault="007D2A7C" w:rsidP="007E7398">
      <w:pPr>
        <w:rPr>
          <w:rFonts w:ascii="Calibri" w:hAnsi="Calibri"/>
          <w:sz w:val="22"/>
          <w:szCs w:val="22"/>
          <w:lang w:val="en-GB"/>
        </w:rPr>
      </w:pPr>
    </w:p>
    <w:p w14:paraId="712263BE" w14:textId="77777777" w:rsidR="00447D7E" w:rsidRPr="00AA1D35" w:rsidRDefault="00447D7E" w:rsidP="007E7398">
      <w:pPr>
        <w:rPr>
          <w:rFonts w:ascii="Calibri" w:hAnsi="Calibri"/>
          <w:sz w:val="22"/>
          <w:szCs w:val="22"/>
          <w:lang w:val="en-GB"/>
        </w:rPr>
      </w:pPr>
    </w:p>
    <w:p w14:paraId="39CB0971" w14:textId="77777777" w:rsidR="00800ECD" w:rsidRPr="00AA1D35" w:rsidRDefault="00800ECD" w:rsidP="00800ECD">
      <w:pPr>
        <w:rPr>
          <w:rFonts w:ascii="Calibri" w:hAnsi="Calibri"/>
          <w:sz w:val="22"/>
          <w:szCs w:val="22"/>
          <w:lang w:val="en-GB"/>
        </w:rPr>
      </w:pPr>
      <w:r w:rsidRPr="00AA1D35">
        <w:rPr>
          <w:rFonts w:ascii="Calibri" w:hAnsi="Calibri"/>
          <w:sz w:val="22"/>
          <w:szCs w:val="22"/>
          <w:lang w:val="en-GB"/>
        </w:rPr>
        <w:t>Provide copies of the following documents for the sending organisation:</w:t>
      </w:r>
    </w:p>
    <w:p w14:paraId="3D35FB29" w14:textId="77777777" w:rsidR="00800ECD" w:rsidRPr="00AA1D35" w:rsidRDefault="00800ECD" w:rsidP="00800ECD">
      <w:pPr>
        <w:rPr>
          <w:rFonts w:ascii="Calibri" w:hAnsi="Calibri"/>
          <w:sz w:val="22"/>
          <w:szCs w:val="22"/>
          <w:lang w:val="en-GB"/>
        </w:rPr>
      </w:pPr>
      <w:r w:rsidRPr="00AA1D35">
        <w:rPr>
          <w:rFonts w:ascii="Calibri" w:hAnsi="Calibri"/>
          <w:sz w:val="22"/>
          <w:szCs w:val="22"/>
          <w:lang w:val="en-GB"/>
        </w:rPr>
        <w:t>- Passport</w:t>
      </w:r>
    </w:p>
    <w:p w14:paraId="5AF1214B" w14:textId="77777777" w:rsidR="00800ECD" w:rsidRPr="00AA1D35" w:rsidRDefault="00800ECD" w:rsidP="00800ECD">
      <w:pPr>
        <w:rPr>
          <w:rFonts w:ascii="Calibri" w:hAnsi="Calibri"/>
          <w:sz w:val="22"/>
          <w:szCs w:val="22"/>
          <w:lang w:val="en-GB"/>
        </w:rPr>
      </w:pPr>
      <w:r w:rsidRPr="00AA1D35">
        <w:rPr>
          <w:rFonts w:ascii="Calibri" w:hAnsi="Calibri"/>
          <w:sz w:val="22"/>
          <w:szCs w:val="22"/>
          <w:lang w:val="en-GB"/>
        </w:rPr>
        <w:t>- Inoculation records</w:t>
      </w:r>
    </w:p>
    <w:p w14:paraId="6F972C6F" w14:textId="77777777" w:rsidR="00800ECD" w:rsidRPr="00AA1D35" w:rsidRDefault="00800ECD" w:rsidP="00800ECD">
      <w:pPr>
        <w:rPr>
          <w:rFonts w:ascii="Calibri" w:hAnsi="Calibri"/>
          <w:sz w:val="22"/>
          <w:szCs w:val="22"/>
          <w:lang w:val="en-GB"/>
        </w:rPr>
      </w:pPr>
      <w:r w:rsidRPr="00AA1D35">
        <w:rPr>
          <w:rFonts w:ascii="Calibri" w:hAnsi="Calibri"/>
          <w:sz w:val="22"/>
          <w:szCs w:val="22"/>
          <w:lang w:val="en-GB"/>
        </w:rPr>
        <w:t>- Travel insurance</w:t>
      </w:r>
    </w:p>
    <w:p w14:paraId="0366D9F5" w14:textId="175B14AA" w:rsidR="005F1558" w:rsidRPr="00AA1D35" w:rsidRDefault="00800ECD" w:rsidP="005F1558">
      <w:pPr>
        <w:rPr>
          <w:rFonts w:ascii="Calibri" w:hAnsi="Calibri"/>
          <w:sz w:val="22"/>
          <w:szCs w:val="22"/>
          <w:lang w:val="en-GB"/>
        </w:rPr>
      </w:pPr>
      <w:r w:rsidRPr="00AA1D35">
        <w:rPr>
          <w:rFonts w:ascii="Calibri" w:hAnsi="Calibri"/>
          <w:sz w:val="22"/>
          <w:szCs w:val="22"/>
          <w:lang w:val="en-GB"/>
        </w:rPr>
        <w:t>- Travel itinerary with flight and booking numbers</w:t>
      </w:r>
    </w:p>
    <w:p w14:paraId="58C371D7" w14:textId="77777777" w:rsidR="00447D7E" w:rsidRPr="00AA1D35" w:rsidRDefault="00447D7E" w:rsidP="007E7398">
      <w:pPr>
        <w:rPr>
          <w:rFonts w:ascii="Calibri" w:hAnsi="Calibri"/>
          <w:sz w:val="22"/>
          <w:szCs w:val="22"/>
          <w:lang w:val="en-GB"/>
        </w:rPr>
      </w:pPr>
    </w:p>
    <w:sectPr w:rsidR="00447D7E" w:rsidRPr="00AA1D35" w:rsidSect="00025C97">
      <w:footerReference w:type="default" r:id="rId9"/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5AD53" w14:textId="77777777" w:rsidR="0056448B" w:rsidRDefault="0056448B" w:rsidP="00903B08">
      <w:r>
        <w:separator/>
      </w:r>
    </w:p>
  </w:endnote>
  <w:endnote w:type="continuationSeparator" w:id="0">
    <w:p w14:paraId="3BCDE8F4" w14:textId="77777777" w:rsidR="0056448B" w:rsidRDefault="0056448B" w:rsidP="0090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A9EB4" w14:textId="3C6E9679" w:rsidR="0056448B" w:rsidRPr="00903B08" w:rsidRDefault="0056448B" w:rsidP="00903B08">
    <w:pPr>
      <w:pStyle w:val="Fuzeile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DA0D1" w14:textId="77777777" w:rsidR="0056448B" w:rsidRDefault="0056448B" w:rsidP="00903B08">
      <w:r>
        <w:separator/>
      </w:r>
    </w:p>
  </w:footnote>
  <w:footnote w:type="continuationSeparator" w:id="0">
    <w:p w14:paraId="3B12B437" w14:textId="77777777" w:rsidR="0056448B" w:rsidRDefault="0056448B" w:rsidP="00903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104AD"/>
    <w:multiLevelType w:val="hybridMultilevel"/>
    <w:tmpl w:val="E056D16C"/>
    <w:lvl w:ilvl="0" w:tplc="F4725742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E3238"/>
    <w:multiLevelType w:val="hybridMultilevel"/>
    <w:tmpl w:val="224C008C"/>
    <w:lvl w:ilvl="0" w:tplc="AA3AF6EA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B969D1"/>
    <w:multiLevelType w:val="hybridMultilevel"/>
    <w:tmpl w:val="A1A83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D2"/>
    <w:rsid w:val="000135D0"/>
    <w:rsid w:val="00023BAE"/>
    <w:rsid w:val="00025C97"/>
    <w:rsid w:val="00032114"/>
    <w:rsid w:val="000373E3"/>
    <w:rsid w:val="000439DE"/>
    <w:rsid w:val="00044E73"/>
    <w:rsid w:val="00070807"/>
    <w:rsid w:val="00072450"/>
    <w:rsid w:val="00077FC3"/>
    <w:rsid w:val="000939F4"/>
    <w:rsid w:val="000A206E"/>
    <w:rsid w:val="000B12B7"/>
    <w:rsid w:val="000B36C6"/>
    <w:rsid w:val="000B59D7"/>
    <w:rsid w:val="000C2170"/>
    <w:rsid w:val="000D02C6"/>
    <w:rsid w:val="000D1DF2"/>
    <w:rsid w:val="000D580E"/>
    <w:rsid w:val="000D635E"/>
    <w:rsid w:val="000E3E14"/>
    <w:rsid w:val="000E3E57"/>
    <w:rsid w:val="000F2F8B"/>
    <w:rsid w:val="000F45AF"/>
    <w:rsid w:val="00122C37"/>
    <w:rsid w:val="00130785"/>
    <w:rsid w:val="0013368C"/>
    <w:rsid w:val="00135DB4"/>
    <w:rsid w:val="001555B6"/>
    <w:rsid w:val="00166A8D"/>
    <w:rsid w:val="00166C92"/>
    <w:rsid w:val="00175A97"/>
    <w:rsid w:val="00175F2F"/>
    <w:rsid w:val="00181073"/>
    <w:rsid w:val="001847EA"/>
    <w:rsid w:val="00185810"/>
    <w:rsid w:val="001946E6"/>
    <w:rsid w:val="001966DD"/>
    <w:rsid w:val="001C4346"/>
    <w:rsid w:val="001D4402"/>
    <w:rsid w:val="001D5034"/>
    <w:rsid w:val="001E7B1E"/>
    <w:rsid w:val="001F16EB"/>
    <w:rsid w:val="001F67BC"/>
    <w:rsid w:val="001F70C4"/>
    <w:rsid w:val="00202BA7"/>
    <w:rsid w:val="00222738"/>
    <w:rsid w:val="00223278"/>
    <w:rsid w:val="0023194C"/>
    <w:rsid w:val="00232122"/>
    <w:rsid w:val="002431C9"/>
    <w:rsid w:val="00245381"/>
    <w:rsid w:val="00262858"/>
    <w:rsid w:val="00264027"/>
    <w:rsid w:val="002700E0"/>
    <w:rsid w:val="00277CEC"/>
    <w:rsid w:val="00280AAD"/>
    <w:rsid w:val="0028101F"/>
    <w:rsid w:val="00285759"/>
    <w:rsid w:val="00293C15"/>
    <w:rsid w:val="002B3507"/>
    <w:rsid w:val="002B4C99"/>
    <w:rsid w:val="002C4002"/>
    <w:rsid w:val="002C6140"/>
    <w:rsid w:val="002D36F6"/>
    <w:rsid w:val="002E6FC9"/>
    <w:rsid w:val="003073EC"/>
    <w:rsid w:val="003368AE"/>
    <w:rsid w:val="00343057"/>
    <w:rsid w:val="00361E3E"/>
    <w:rsid w:val="00374642"/>
    <w:rsid w:val="003751B3"/>
    <w:rsid w:val="00383CD9"/>
    <w:rsid w:val="00392054"/>
    <w:rsid w:val="003924FA"/>
    <w:rsid w:val="00395C11"/>
    <w:rsid w:val="003A1CDA"/>
    <w:rsid w:val="003A4E94"/>
    <w:rsid w:val="003A566B"/>
    <w:rsid w:val="003A5D3F"/>
    <w:rsid w:val="003B664E"/>
    <w:rsid w:val="003C5951"/>
    <w:rsid w:val="003E331D"/>
    <w:rsid w:val="003E527D"/>
    <w:rsid w:val="003E6A9C"/>
    <w:rsid w:val="004041BD"/>
    <w:rsid w:val="004049D1"/>
    <w:rsid w:val="004062D7"/>
    <w:rsid w:val="00424DB2"/>
    <w:rsid w:val="004252D5"/>
    <w:rsid w:val="00431354"/>
    <w:rsid w:val="004324B8"/>
    <w:rsid w:val="0043461F"/>
    <w:rsid w:val="00436BE1"/>
    <w:rsid w:val="0044162E"/>
    <w:rsid w:val="00447D7E"/>
    <w:rsid w:val="004579D3"/>
    <w:rsid w:val="004763F0"/>
    <w:rsid w:val="00483E5E"/>
    <w:rsid w:val="00493218"/>
    <w:rsid w:val="00494CFD"/>
    <w:rsid w:val="004958BE"/>
    <w:rsid w:val="0049620E"/>
    <w:rsid w:val="004A401C"/>
    <w:rsid w:val="004A5674"/>
    <w:rsid w:val="004B47FD"/>
    <w:rsid w:val="004B4FBB"/>
    <w:rsid w:val="004B525F"/>
    <w:rsid w:val="004C05E2"/>
    <w:rsid w:val="004C61AF"/>
    <w:rsid w:val="004D198F"/>
    <w:rsid w:val="004D26B9"/>
    <w:rsid w:val="004F3CA3"/>
    <w:rsid w:val="004F5C7E"/>
    <w:rsid w:val="00501376"/>
    <w:rsid w:val="0050208D"/>
    <w:rsid w:val="00506977"/>
    <w:rsid w:val="00522DED"/>
    <w:rsid w:val="0053292D"/>
    <w:rsid w:val="00534211"/>
    <w:rsid w:val="00535895"/>
    <w:rsid w:val="005373FB"/>
    <w:rsid w:val="00546FC9"/>
    <w:rsid w:val="0055055A"/>
    <w:rsid w:val="00550D4F"/>
    <w:rsid w:val="0056448B"/>
    <w:rsid w:val="005678E0"/>
    <w:rsid w:val="0057087A"/>
    <w:rsid w:val="0058032A"/>
    <w:rsid w:val="00592CD0"/>
    <w:rsid w:val="0059522E"/>
    <w:rsid w:val="005A44BE"/>
    <w:rsid w:val="005A6010"/>
    <w:rsid w:val="005B133C"/>
    <w:rsid w:val="005C01A6"/>
    <w:rsid w:val="005C1BA4"/>
    <w:rsid w:val="005D1B0B"/>
    <w:rsid w:val="005F0B40"/>
    <w:rsid w:val="005F1558"/>
    <w:rsid w:val="00607744"/>
    <w:rsid w:val="00620003"/>
    <w:rsid w:val="00623245"/>
    <w:rsid w:val="006239F6"/>
    <w:rsid w:val="00625DE6"/>
    <w:rsid w:val="0062642D"/>
    <w:rsid w:val="00626F15"/>
    <w:rsid w:val="00633291"/>
    <w:rsid w:val="006344E1"/>
    <w:rsid w:val="0063580F"/>
    <w:rsid w:val="00637F16"/>
    <w:rsid w:val="006436AE"/>
    <w:rsid w:val="00646D49"/>
    <w:rsid w:val="00654C65"/>
    <w:rsid w:val="00661657"/>
    <w:rsid w:val="0066384A"/>
    <w:rsid w:val="0067083C"/>
    <w:rsid w:val="00675FFC"/>
    <w:rsid w:val="00694D46"/>
    <w:rsid w:val="006A4B8B"/>
    <w:rsid w:val="006C2884"/>
    <w:rsid w:val="006D79E4"/>
    <w:rsid w:val="006E1751"/>
    <w:rsid w:val="006E3B86"/>
    <w:rsid w:val="006E6C04"/>
    <w:rsid w:val="006F232C"/>
    <w:rsid w:val="006F35B2"/>
    <w:rsid w:val="006F5C08"/>
    <w:rsid w:val="00700BF2"/>
    <w:rsid w:val="00705A66"/>
    <w:rsid w:val="0071463E"/>
    <w:rsid w:val="00721F78"/>
    <w:rsid w:val="00722C61"/>
    <w:rsid w:val="00724C04"/>
    <w:rsid w:val="00751954"/>
    <w:rsid w:val="007645C1"/>
    <w:rsid w:val="007667BE"/>
    <w:rsid w:val="00774529"/>
    <w:rsid w:val="00775532"/>
    <w:rsid w:val="007809F9"/>
    <w:rsid w:val="0078154E"/>
    <w:rsid w:val="00782D55"/>
    <w:rsid w:val="0078469A"/>
    <w:rsid w:val="00784D51"/>
    <w:rsid w:val="00790E36"/>
    <w:rsid w:val="00792573"/>
    <w:rsid w:val="00793D67"/>
    <w:rsid w:val="007A0E6D"/>
    <w:rsid w:val="007D0628"/>
    <w:rsid w:val="007D0E23"/>
    <w:rsid w:val="007D2A7C"/>
    <w:rsid w:val="007E1D4D"/>
    <w:rsid w:val="007E7398"/>
    <w:rsid w:val="007F3399"/>
    <w:rsid w:val="007F4714"/>
    <w:rsid w:val="00800ECD"/>
    <w:rsid w:val="00802011"/>
    <w:rsid w:val="00804552"/>
    <w:rsid w:val="00804729"/>
    <w:rsid w:val="0081128B"/>
    <w:rsid w:val="00817B4A"/>
    <w:rsid w:val="00836A86"/>
    <w:rsid w:val="00844DFC"/>
    <w:rsid w:val="008454CC"/>
    <w:rsid w:val="0084634D"/>
    <w:rsid w:val="00862DA2"/>
    <w:rsid w:val="00876B73"/>
    <w:rsid w:val="00880BDA"/>
    <w:rsid w:val="00892B11"/>
    <w:rsid w:val="00896B80"/>
    <w:rsid w:val="008A4556"/>
    <w:rsid w:val="008A6D46"/>
    <w:rsid w:val="008B4FAC"/>
    <w:rsid w:val="008C7D21"/>
    <w:rsid w:val="008D1D23"/>
    <w:rsid w:val="008D286B"/>
    <w:rsid w:val="008D68B9"/>
    <w:rsid w:val="008E2D11"/>
    <w:rsid w:val="008F08FC"/>
    <w:rsid w:val="008F7A99"/>
    <w:rsid w:val="00900B4D"/>
    <w:rsid w:val="00903B08"/>
    <w:rsid w:val="0090494C"/>
    <w:rsid w:val="009106DC"/>
    <w:rsid w:val="00913D8D"/>
    <w:rsid w:val="0092251A"/>
    <w:rsid w:val="00923A78"/>
    <w:rsid w:val="00923B06"/>
    <w:rsid w:val="009369D2"/>
    <w:rsid w:val="00937AC2"/>
    <w:rsid w:val="00953C59"/>
    <w:rsid w:val="009636FC"/>
    <w:rsid w:val="00967EB0"/>
    <w:rsid w:val="00970A16"/>
    <w:rsid w:val="009712C7"/>
    <w:rsid w:val="009735A4"/>
    <w:rsid w:val="00977265"/>
    <w:rsid w:val="0099197D"/>
    <w:rsid w:val="009A25F0"/>
    <w:rsid w:val="009B124A"/>
    <w:rsid w:val="009B1ECE"/>
    <w:rsid w:val="009C197F"/>
    <w:rsid w:val="009C2278"/>
    <w:rsid w:val="009C34A7"/>
    <w:rsid w:val="009C5843"/>
    <w:rsid w:val="009C78FA"/>
    <w:rsid w:val="009D32CA"/>
    <w:rsid w:val="009E02F0"/>
    <w:rsid w:val="009F6DF1"/>
    <w:rsid w:val="00A24E46"/>
    <w:rsid w:val="00A2581D"/>
    <w:rsid w:val="00A42F2B"/>
    <w:rsid w:val="00A4646A"/>
    <w:rsid w:val="00A50B01"/>
    <w:rsid w:val="00A549EA"/>
    <w:rsid w:val="00A562F1"/>
    <w:rsid w:val="00A63DA4"/>
    <w:rsid w:val="00A643EF"/>
    <w:rsid w:val="00A64A9F"/>
    <w:rsid w:val="00A71BF9"/>
    <w:rsid w:val="00A73A86"/>
    <w:rsid w:val="00A8703E"/>
    <w:rsid w:val="00A91533"/>
    <w:rsid w:val="00A95C37"/>
    <w:rsid w:val="00AA0FE7"/>
    <w:rsid w:val="00AA1D35"/>
    <w:rsid w:val="00AB1710"/>
    <w:rsid w:val="00AB2E52"/>
    <w:rsid w:val="00AB7BC1"/>
    <w:rsid w:val="00AD10FA"/>
    <w:rsid w:val="00AD1B64"/>
    <w:rsid w:val="00AE19FE"/>
    <w:rsid w:val="00AE27A9"/>
    <w:rsid w:val="00AE5977"/>
    <w:rsid w:val="00AE7FD0"/>
    <w:rsid w:val="00B0728A"/>
    <w:rsid w:val="00B10923"/>
    <w:rsid w:val="00B10B34"/>
    <w:rsid w:val="00B11569"/>
    <w:rsid w:val="00B156AB"/>
    <w:rsid w:val="00B23AE1"/>
    <w:rsid w:val="00B365A6"/>
    <w:rsid w:val="00B5044E"/>
    <w:rsid w:val="00B57DAB"/>
    <w:rsid w:val="00B609F9"/>
    <w:rsid w:val="00B61F77"/>
    <w:rsid w:val="00B6336B"/>
    <w:rsid w:val="00B67800"/>
    <w:rsid w:val="00B724D6"/>
    <w:rsid w:val="00B73B58"/>
    <w:rsid w:val="00B77315"/>
    <w:rsid w:val="00B81543"/>
    <w:rsid w:val="00B81818"/>
    <w:rsid w:val="00B8526C"/>
    <w:rsid w:val="00B87E9A"/>
    <w:rsid w:val="00B91363"/>
    <w:rsid w:val="00B95B68"/>
    <w:rsid w:val="00BA3A79"/>
    <w:rsid w:val="00BA6741"/>
    <w:rsid w:val="00BB6285"/>
    <w:rsid w:val="00BC47E8"/>
    <w:rsid w:val="00BC71FC"/>
    <w:rsid w:val="00BD4154"/>
    <w:rsid w:val="00BE0849"/>
    <w:rsid w:val="00BE61B3"/>
    <w:rsid w:val="00BF260E"/>
    <w:rsid w:val="00C03100"/>
    <w:rsid w:val="00C03645"/>
    <w:rsid w:val="00C12988"/>
    <w:rsid w:val="00C145E1"/>
    <w:rsid w:val="00C36489"/>
    <w:rsid w:val="00C64F98"/>
    <w:rsid w:val="00C66C78"/>
    <w:rsid w:val="00C679B0"/>
    <w:rsid w:val="00C763F1"/>
    <w:rsid w:val="00C8215E"/>
    <w:rsid w:val="00CA0391"/>
    <w:rsid w:val="00CA2739"/>
    <w:rsid w:val="00CB5984"/>
    <w:rsid w:val="00CD10B0"/>
    <w:rsid w:val="00CF0C28"/>
    <w:rsid w:val="00D05A8B"/>
    <w:rsid w:val="00D22315"/>
    <w:rsid w:val="00D22574"/>
    <w:rsid w:val="00D34ADB"/>
    <w:rsid w:val="00D3575F"/>
    <w:rsid w:val="00D41CC2"/>
    <w:rsid w:val="00D444A5"/>
    <w:rsid w:val="00D66157"/>
    <w:rsid w:val="00D824AF"/>
    <w:rsid w:val="00D93621"/>
    <w:rsid w:val="00D973A6"/>
    <w:rsid w:val="00DC27DA"/>
    <w:rsid w:val="00DD5831"/>
    <w:rsid w:val="00DE1A51"/>
    <w:rsid w:val="00DE7AF2"/>
    <w:rsid w:val="00DF106D"/>
    <w:rsid w:val="00DF3B4B"/>
    <w:rsid w:val="00DF57B8"/>
    <w:rsid w:val="00DF7AF0"/>
    <w:rsid w:val="00E00554"/>
    <w:rsid w:val="00E0697E"/>
    <w:rsid w:val="00E13319"/>
    <w:rsid w:val="00E26372"/>
    <w:rsid w:val="00E61E1C"/>
    <w:rsid w:val="00E62300"/>
    <w:rsid w:val="00E81702"/>
    <w:rsid w:val="00EA0165"/>
    <w:rsid w:val="00EB5A3B"/>
    <w:rsid w:val="00ED3C1D"/>
    <w:rsid w:val="00ED6206"/>
    <w:rsid w:val="00EE165A"/>
    <w:rsid w:val="00EE6072"/>
    <w:rsid w:val="00F01E88"/>
    <w:rsid w:val="00F0276B"/>
    <w:rsid w:val="00F127CF"/>
    <w:rsid w:val="00F301C7"/>
    <w:rsid w:val="00F358FC"/>
    <w:rsid w:val="00F429B8"/>
    <w:rsid w:val="00F43D28"/>
    <w:rsid w:val="00F54E63"/>
    <w:rsid w:val="00F575EC"/>
    <w:rsid w:val="00F57AA8"/>
    <w:rsid w:val="00F64E9A"/>
    <w:rsid w:val="00F730C3"/>
    <w:rsid w:val="00F737B9"/>
    <w:rsid w:val="00F836A2"/>
    <w:rsid w:val="00F86B7B"/>
    <w:rsid w:val="00F95413"/>
    <w:rsid w:val="00FA2DF6"/>
    <w:rsid w:val="00FD182E"/>
    <w:rsid w:val="00FD5A90"/>
    <w:rsid w:val="00FE7A26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A39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6C04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43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E6C04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903B08"/>
    <w:pPr>
      <w:tabs>
        <w:tab w:val="center" w:pos="4680"/>
        <w:tab w:val="right" w:pos="9360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03B08"/>
  </w:style>
  <w:style w:type="paragraph" w:styleId="Fuzeile">
    <w:name w:val="footer"/>
    <w:basedOn w:val="Standard"/>
    <w:link w:val="FuzeileZeichen"/>
    <w:uiPriority w:val="99"/>
    <w:unhideWhenUsed/>
    <w:rsid w:val="00903B08"/>
    <w:pPr>
      <w:tabs>
        <w:tab w:val="center" w:pos="4680"/>
        <w:tab w:val="right" w:pos="936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03B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6C04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43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E6C04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903B08"/>
    <w:pPr>
      <w:tabs>
        <w:tab w:val="center" w:pos="4680"/>
        <w:tab w:val="right" w:pos="9360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03B08"/>
  </w:style>
  <w:style w:type="paragraph" w:styleId="Fuzeile">
    <w:name w:val="footer"/>
    <w:basedOn w:val="Standard"/>
    <w:link w:val="FuzeileZeichen"/>
    <w:uiPriority w:val="99"/>
    <w:unhideWhenUsed/>
    <w:rsid w:val="00903B08"/>
    <w:pPr>
      <w:tabs>
        <w:tab w:val="center" w:pos="4680"/>
        <w:tab w:val="right" w:pos="936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03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ECCF24-396C-284F-9A26-C55501DD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Hilti</cp:lastModifiedBy>
  <cp:revision>5</cp:revision>
  <cp:lastPrinted>2016-10-11T13:19:00Z</cp:lastPrinted>
  <dcterms:created xsi:type="dcterms:W3CDTF">2017-01-06T11:49:00Z</dcterms:created>
  <dcterms:modified xsi:type="dcterms:W3CDTF">2017-01-13T11:10:00Z</dcterms:modified>
</cp:coreProperties>
</file>